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4" w:rsidRDefault="00D6660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8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505764">
        <w:trPr>
          <w:trHeight w:val="343"/>
        </w:trPr>
        <w:tc>
          <w:tcPr>
            <w:tcW w:w="5240" w:type="dxa"/>
          </w:tcPr>
          <w:p w:rsidR="00505764" w:rsidRDefault="00D66604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505764" w:rsidRDefault="008C1011" w:rsidP="001C2701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</w:t>
            </w:r>
            <w:r w:rsidR="008A5847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505764" w:rsidRDefault="00D666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505764" w:rsidRDefault="0050576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t</w:t>
      </w:r>
      <w:r w:rsidR="008C1011">
        <w:rPr>
          <w:rFonts w:ascii="Times New Roman" w:eastAsia="Times New Roman" w:hAnsi="Times New Roman" w:cs="Times New Roman"/>
          <w:b/>
          <w:lang w:val="en-US" w:eastAsia="pl-PL"/>
        </w:rPr>
        <w:t>el.: 81 85 66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001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en-US" w:eastAsia="pl-PL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lang w:val="en-US" w:eastAsia="pl-PL"/>
        </w:rPr>
        <w:t xml:space="preserve"> email 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2"/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505764" w:rsidRDefault="00D6660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br/>
        <w:t>o przynależności lub braku przynależności do tej samej grupy kapitałowej w rozumieniu ustawy z dnia 16 lutego 2007 r. o ochronie konkurencji i konsument</w:t>
      </w:r>
      <w:r w:rsidR="00123C54">
        <w:rPr>
          <w:rFonts w:ascii="Times New Roman" w:eastAsia="Calibri" w:hAnsi="Times New Roman" w:cs="Times New Roman"/>
          <w:b/>
          <w:bCs/>
          <w:sz w:val="24"/>
        </w:rPr>
        <w:t>ów (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Dz. U. z 2021 r. poz. 275 ze zm.)</w:t>
      </w:r>
    </w:p>
    <w:p w:rsidR="00505764" w:rsidRDefault="0050576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a/My, niżej podpisani  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ziałając w imieniu i na rzecz  (nazwa /firma/ i adres wykonawcy)  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05764" w:rsidRDefault="00D66604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składając ofertę w postępowaniu prowadzonym przez Gminę  </w:t>
      </w:r>
      <w:bookmarkStart w:id="3" w:name="_Hlk535263287"/>
      <w:r>
        <w:rPr>
          <w:rFonts w:ascii="Times New Roman" w:eastAsia="Calibri" w:hAnsi="Times New Roman" w:cs="Times New Roman"/>
        </w:rPr>
        <w:t xml:space="preserve">na zadanie pn. </w:t>
      </w:r>
      <w:r w:rsidR="001D50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8A5847">
        <w:rPr>
          <w:rFonts w:ascii="Times New Roman" w:hAnsi="Times New Roman" w:cs="Times New Roman"/>
          <w:b/>
          <w:sz w:val="24"/>
          <w:szCs w:val="24"/>
        </w:rPr>
        <w:t>„Remont drogi gminnej 103195L w miejscowości Rudzienko</w:t>
      </w:r>
      <w:r w:rsidR="00123C54" w:rsidRPr="00076811">
        <w:rPr>
          <w:rFonts w:ascii="Times New Roman" w:hAnsi="Times New Roman" w:cs="Times New Roman"/>
          <w:b/>
          <w:sz w:val="24"/>
          <w:szCs w:val="24"/>
        </w:rPr>
        <w:t>”</w:t>
      </w:r>
      <w:r w:rsidR="001D5053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rowadzonego przez </w:t>
      </w:r>
      <w:r>
        <w:rPr>
          <w:rFonts w:ascii="Times New Roman" w:eastAsia="Calibri" w:hAnsi="Times New Roman" w:cs="Times New Roman"/>
          <w:b/>
          <w:color w:val="000000"/>
        </w:rPr>
        <w:t>Gminę Michów, ul. Rynek I 16, 21-140 Michów,</w:t>
      </w:r>
      <w:bookmarkEnd w:id="3"/>
    </w:p>
    <w:p w:rsidR="008C1011" w:rsidRPr="008C1011" w:rsidRDefault="008C1011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świadczam(my), że:</w:t>
      </w:r>
    </w:p>
    <w:p w:rsidR="00505764" w:rsidRDefault="00D66604">
      <w:pPr>
        <w:numPr>
          <w:ilvl w:val="0"/>
          <w:numId w:val="1"/>
        </w:num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ależę(my) do tej samej grupy kapitałowej, o której mowa w rozdziale X SWZ, z innymi  wykonawcami wymienionymi poniżej, którzy złożyli odrębne oferty </w:t>
      </w: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należy podać nazwy i adresy siedzib)*/</w:t>
      </w:r>
    </w:p>
    <w:tbl>
      <w:tblPr>
        <w:tblStyle w:val="Tabela-Siatka"/>
        <w:tblW w:w="0" w:type="auto"/>
        <w:tblLook w:val="04A0"/>
      </w:tblPr>
      <w:tblGrid>
        <w:gridCol w:w="461"/>
        <w:gridCol w:w="5869"/>
        <w:gridCol w:w="3166"/>
      </w:tblGrid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5869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Nazwa podmiotu</w:t>
            </w:r>
          </w:p>
        </w:tc>
        <w:tc>
          <w:tcPr>
            <w:tcW w:w="3166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Adres podmiotu</w:t>
            </w: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2. nie należę(my) do grupy kapitałowej, o której mowa w rozdziale X SWZ z innymi wykonawcami, którzy złożyli odrębne oferty *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/należy wypełnić pkt. 1 lub pkt. 2</w:t>
      </w:r>
    </w:p>
    <w:p w:rsidR="00505764" w:rsidRDefault="00505764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505764" w:rsidSect="00505764">
      <w:headerReference w:type="default" r:id="rId10"/>
      <w:pgSz w:w="11906" w:h="16838"/>
      <w:pgMar w:top="1325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C7" w:rsidRDefault="003B70C7" w:rsidP="00505764">
      <w:pPr>
        <w:spacing w:after="0" w:line="240" w:lineRule="auto"/>
      </w:pPr>
      <w:r>
        <w:separator/>
      </w:r>
    </w:p>
  </w:endnote>
  <w:endnote w:type="continuationSeparator" w:id="0">
    <w:p w:rsidR="003B70C7" w:rsidRDefault="003B70C7" w:rsidP="005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C7" w:rsidRDefault="003B70C7" w:rsidP="00505764">
      <w:pPr>
        <w:spacing w:after="0" w:line="240" w:lineRule="auto"/>
      </w:pPr>
      <w:r>
        <w:separator/>
      </w:r>
    </w:p>
  </w:footnote>
  <w:footnote w:type="continuationSeparator" w:id="0">
    <w:p w:rsidR="003B70C7" w:rsidRDefault="003B70C7" w:rsidP="0050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64" w:rsidRDefault="00505764">
    <w:pPr>
      <w:pStyle w:val="Nagwek"/>
    </w:pPr>
  </w:p>
  <w:p w:rsidR="00505764" w:rsidRDefault="00505764">
    <w:pPr>
      <w:pStyle w:val="Nagwek"/>
    </w:pPr>
  </w:p>
  <w:p w:rsidR="00505764" w:rsidRDefault="009E6A93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505764" w:rsidRDefault="005057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ańka">
    <w15:presenceInfo w15:providerId="None" w15:userId="Klaudia Mańka"/>
  </w15:person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DC9FDB1F"/>
    <w:rsid w:val="00067117"/>
    <w:rsid w:val="00081807"/>
    <w:rsid w:val="00123C54"/>
    <w:rsid w:val="00136A21"/>
    <w:rsid w:val="001C2701"/>
    <w:rsid w:val="001D5053"/>
    <w:rsid w:val="001F1892"/>
    <w:rsid w:val="001F6798"/>
    <w:rsid w:val="002371BE"/>
    <w:rsid w:val="002535D2"/>
    <w:rsid w:val="003227F5"/>
    <w:rsid w:val="003646B9"/>
    <w:rsid w:val="003B70C7"/>
    <w:rsid w:val="003D6965"/>
    <w:rsid w:val="003F3A61"/>
    <w:rsid w:val="004E0BF4"/>
    <w:rsid w:val="004E29DE"/>
    <w:rsid w:val="004E72FF"/>
    <w:rsid w:val="00505764"/>
    <w:rsid w:val="006944DD"/>
    <w:rsid w:val="006B2515"/>
    <w:rsid w:val="006F59CE"/>
    <w:rsid w:val="00704860"/>
    <w:rsid w:val="00733B4B"/>
    <w:rsid w:val="00775F15"/>
    <w:rsid w:val="0078229F"/>
    <w:rsid w:val="007A2C67"/>
    <w:rsid w:val="007B506C"/>
    <w:rsid w:val="008173BD"/>
    <w:rsid w:val="0082696E"/>
    <w:rsid w:val="008A5847"/>
    <w:rsid w:val="008B15AE"/>
    <w:rsid w:val="008C1011"/>
    <w:rsid w:val="0094229F"/>
    <w:rsid w:val="009E34F3"/>
    <w:rsid w:val="009E6A93"/>
    <w:rsid w:val="00A91481"/>
    <w:rsid w:val="00AF5957"/>
    <w:rsid w:val="00B20269"/>
    <w:rsid w:val="00B83D47"/>
    <w:rsid w:val="00BA0A4C"/>
    <w:rsid w:val="00BD5E3D"/>
    <w:rsid w:val="00C1743B"/>
    <w:rsid w:val="00C91CD7"/>
    <w:rsid w:val="00CA07DB"/>
    <w:rsid w:val="00D566A0"/>
    <w:rsid w:val="00D66604"/>
    <w:rsid w:val="00D71FDB"/>
    <w:rsid w:val="00D776E8"/>
    <w:rsid w:val="00DA082C"/>
    <w:rsid w:val="00DB302A"/>
    <w:rsid w:val="00DD7396"/>
    <w:rsid w:val="00E47D6F"/>
    <w:rsid w:val="00E76D11"/>
    <w:rsid w:val="00EA6F85"/>
    <w:rsid w:val="00ED2867"/>
    <w:rsid w:val="00F556FF"/>
    <w:rsid w:val="7FF7C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5057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505764"/>
  </w:style>
  <w:style w:type="paragraph" w:styleId="Stopka">
    <w:name w:val="footer"/>
    <w:basedOn w:val="Normalny"/>
    <w:link w:val="Stopka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5057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50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AkapitzlistZnak"/>
    <w:uiPriority w:val="34"/>
    <w:qFormat/>
    <w:rsid w:val="005057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50576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76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576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5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4C31A-F348-4059-9E52-0F51EF89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4</cp:revision>
  <dcterms:created xsi:type="dcterms:W3CDTF">2023-08-22T13:26:00Z</dcterms:created>
  <dcterms:modified xsi:type="dcterms:W3CDTF">2023-11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